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757BCCAB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88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5583983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6E6CDCBB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9 de outubro de 2025, que homologa o termo de conciliação entre as partes, realizado pelo ***** . ***** da *****, ***** 976823-***** decidem:</w:t>
      </w:r>
    </w:p>
    <w:p w14:paraId="53CDFADC" w14:textId="0579A124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008/2024 em desfavor da profissional de ***** de ***** , ***** n. 352977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58E17914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0 de nov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1DA9C310" w:rsidR="009066A9" w:rsidRDefault="00AD0840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***** . ***** da *****</w:t>
      </w:r>
    </w:p>
    <w:p w14:paraId="2C4B0B1B" w14:textId="7D29F714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***** Câmara de ***** </w:t>
      </w:r>
    </w:p>
    <w:p w14:paraId="55F5CADF" w14:textId="3F9B85B4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***** n. 175263-***** n. 976823-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E86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4061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57762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E47B9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250C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001B"/>
    <w:rsid w:val="00641081"/>
    <w:rsid w:val="00643325"/>
    <w:rsid w:val="00647DE2"/>
    <w:rsid w:val="00651BFB"/>
    <w:rsid w:val="00662ADB"/>
    <w:rsid w:val="00663589"/>
    <w:rsid w:val="006709B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0973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137E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02D18"/>
    <w:rsid w:val="00810F8B"/>
    <w:rsid w:val="008126BA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081C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0BF6"/>
    <w:rsid w:val="009A1800"/>
    <w:rsid w:val="009A51B0"/>
    <w:rsid w:val="009A7BFD"/>
    <w:rsid w:val="009B04AE"/>
    <w:rsid w:val="009B23C0"/>
    <w:rsid w:val="009C2FA2"/>
    <w:rsid w:val="009C34A1"/>
    <w:rsid w:val="009C3811"/>
    <w:rsid w:val="009D76EA"/>
    <w:rsid w:val="009E3CD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561E3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840"/>
    <w:rsid w:val="00AD09D6"/>
    <w:rsid w:val="00AD3567"/>
    <w:rsid w:val="00AE02D0"/>
    <w:rsid w:val="00AE5479"/>
    <w:rsid w:val="00AE65ED"/>
    <w:rsid w:val="00AF3234"/>
    <w:rsid w:val="00AF381D"/>
    <w:rsid w:val="00AF46E1"/>
    <w:rsid w:val="00AF562E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BF673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E38"/>
    <w:rsid w:val="00E35F52"/>
    <w:rsid w:val="00E4124F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1F7A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09DE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E7CF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8</cp:revision>
  <cp:lastPrinted>2025-11-26T21:43:00Z</cp:lastPrinted>
  <dcterms:created xsi:type="dcterms:W3CDTF">2025-03-24T15:49:00Z</dcterms:created>
  <dcterms:modified xsi:type="dcterms:W3CDTF">2025-11-26T21:43:00Z</dcterms:modified>
</cp:coreProperties>
</file>